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64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outlines </w:t>
      </w:r>
      <w:r>
        <w:rPr>
          <w:color w:val="FF0000"/>
        </w:rPr>
        <w:t xml:space="preserve">the </w:t>
      </w:r>
      <w:r>
        <w:rPr>
          <w:color w:val="FF0000"/>
        </w:rPr>
        <w:t xml:space="preserve">and </w:t>
      </w:r>
      <w:r>
        <w:rPr>
          <w:color w:val="FF0000"/>
        </w:rPr>
        <w:t xml:space="preserve">addressing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 </w:t>
      </w:r>
      <w:r>
        <w:rPr>
          <w:color w:val="FF0000"/>
        </w:rPr>
        <w:t xml:space="preserve">situations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timely </w:t>
      </w:r>
      <w:r>
        <w:rPr>
          <w:color w:val="FF0000"/>
        </w:rPr>
        <w:t xml:space="preserve">response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. </w:t>
      </w:r>
    </w:p>
    <w:p>
      <w:pPr>
        <w:pStyle w:val="Heading2"/>
      </w:pPr>
      <w:r>
        <w:t>Document 19</w:t>
      </w:r>
    </w:p>
    <w:p>
      <w:r>
        <w:t>Similarity Score: 92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. </w:t>
      </w:r>
      <w:r>
        <w:rPr>
          <w:color w:val="FF0000"/>
        </w:rPr>
        <w:t xml:space="preserve">Some </w:t>
      </w:r>
      <w:r>
        <w:rPr>
          <w:color w:val="FF0000"/>
        </w:rPr>
        <w:t xml:space="preserve">text </w:t>
      </w:r>
      <w:r>
        <w:rPr>
          <w:color w:val="FF0000"/>
        </w:rPr>
        <w:t xml:space="preserve">added. </w:t>
      </w:r>
    </w:p>
    <w:p>
      <w:pPr>
        <w:pStyle w:val="Heading2"/>
      </w:pPr>
      <w:r>
        <w:t>Document 24</w:t>
      </w:r>
    </w:p>
    <w:p>
      <w:r>
        <w:t>Similarity Score: 89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verification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19</w:t>
      </w:r>
    </w:p>
    <w:p>
      <w:r>
        <w:t>Similarity Score: 97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2"/>
      </w:pPr>
      <w:r>
        <w:t>Document 24</w:t>
      </w:r>
    </w:p>
    <w:p>
      <w:r>
        <w:t>Similarity Score: 96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nventory. </w:t>
      </w:r>
      <w:r>
        <w:rPr>
          <w:color w:val="FF0000"/>
        </w:rPr>
        <w:t xml:space="preserve">I </w:t>
      </w:r>
      <w:r>
        <w:rPr>
          <w:color w:val="FF0000"/>
        </w:rPr>
        <w:t xml:space="preserve">have </w:t>
      </w:r>
      <w:r>
        <w:rPr>
          <w:color w:val="FF0000"/>
        </w:rPr>
        <w:t xml:space="preserve">changed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24</w:t>
      </w:r>
    </w:p>
    <w:p>
      <w:r>
        <w:t>Similarity Score: 80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110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(CGMP) </w:t>
      </w:r>
      <w:r>
        <w:rPr>
          <w:color w:val="FF0000"/>
        </w:rPr>
        <w:t xml:space="preserve">for </w:t>
      </w:r>
      <w:r>
        <w:rPr>
          <w:color w:val="FF0000"/>
        </w:rPr>
        <w:t xml:space="preserve">Drugs. 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211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24</w:t>
      </w:r>
    </w:p>
    <w:p>
      <w:r>
        <w:t>Similarity Score: 99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 </w:t>
      </w:r>
      <w:r>
        <w:rPr>
          <w:color w:val="FF0000"/>
        </w:rPr>
        <w:t xml:space="preserve">data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24</w:t>
      </w:r>
    </w:p>
    <w:p>
      <w:r>
        <w:t>Similarity Score: 98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 </w:t>
      </w:r>
      <w:r>
        <w:rPr>
          <w:color w:val="FF0000"/>
        </w:rPr>
        <w:t xml:space="preserve">chain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19</w:t>
      </w:r>
    </w:p>
    <w:p>
      <w:r>
        <w:t>Similarity Score: 89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95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91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2"/>
      </w:pPr>
      <w:r>
        <w:t>Document 24</w:t>
      </w:r>
    </w:p>
    <w:p>
      <w:r>
        <w:t>Similarity Score: 96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24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86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p>
      <w:pPr>
        <w:pStyle w:val="Heading2"/>
      </w:pPr>
      <w:r>
        <w:t>Document 24</w:t>
      </w:r>
    </w:p>
    <w:p>
      <w:r>
        <w:t>Similarity Score: 96%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 </w:t>
      </w:r>
      <w:r>
        <w:rPr>
          <w:color w:val="FF0000"/>
        </w:rPr>
        <w:t xml:space="preserve">policie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03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CR100482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test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